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29CF" w14:textId="4202D419" w:rsidR="00A51F81" w:rsidRPr="00141735" w:rsidRDefault="00A51F81" w:rsidP="00A51F81">
      <w:pPr>
        <w:widowControl/>
        <w:overflowPunct/>
        <w:adjustRightInd/>
        <w:snapToGrid w:val="0"/>
        <w:spacing w:line="200" w:lineRule="atLeast"/>
        <w:ind w:left="200" w:hanging="200"/>
        <w:textAlignment w:val="auto"/>
        <w:rPr>
          <w:rFonts w:ascii="ＭＳ 明朝" w:cs="Times New Roman" w:hint="eastAsia"/>
          <w:sz w:val="20"/>
          <w:szCs w:val="20"/>
        </w:rPr>
      </w:pPr>
      <w:r w:rsidRPr="00141735">
        <w:rPr>
          <w:rFonts w:ascii="ＭＳ 明朝" w:cs="Times New Roman" w:hint="eastAsia"/>
          <w:sz w:val="20"/>
          <w:szCs w:val="20"/>
        </w:rPr>
        <w:t>別紙第１号の</w:t>
      </w:r>
      <w:r>
        <w:rPr>
          <w:rFonts w:ascii="ＭＳ 明朝" w:cs="Times New Roman" w:hint="eastAsia"/>
          <w:sz w:val="20"/>
          <w:szCs w:val="20"/>
        </w:rPr>
        <w:t>２</w:t>
      </w:r>
      <w:r w:rsidRPr="00141735">
        <w:rPr>
          <w:rFonts w:ascii="ＭＳ 明朝" w:cs="Times New Roman" w:hint="eastAsia"/>
          <w:sz w:val="20"/>
          <w:szCs w:val="20"/>
        </w:rPr>
        <w:t>様式</w:t>
      </w:r>
      <w:r>
        <w:rPr>
          <w:rFonts w:ascii="ＭＳ 明朝" w:cs="Times New Roman" w:hint="eastAsia"/>
          <w:sz w:val="20"/>
          <w:szCs w:val="20"/>
        </w:rPr>
        <w:t>（入会及び退会等に関する規則第２条関係）</w:t>
      </w:r>
    </w:p>
    <w:p w14:paraId="2098F172" w14:textId="77777777" w:rsidR="00A51F81" w:rsidRPr="00141735" w:rsidRDefault="00A51F81" w:rsidP="00A51F81">
      <w:pPr>
        <w:widowControl/>
        <w:overflowPunct/>
        <w:adjustRightInd/>
        <w:snapToGrid w:val="0"/>
        <w:spacing w:line="200" w:lineRule="atLeast"/>
        <w:ind w:left="240" w:hanging="240"/>
        <w:jc w:val="center"/>
        <w:textAlignment w:val="auto"/>
        <w:rPr>
          <w:rFonts w:ascii="ＭＳ 明朝" w:cs="Times New Roman" w:hint="eastAsia"/>
          <w:sz w:val="24"/>
          <w:szCs w:val="24"/>
        </w:rPr>
      </w:pPr>
      <w:r w:rsidRPr="00141735">
        <w:rPr>
          <w:rFonts w:ascii="ＭＳ 明朝" w:cs="Times New Roman" w:hint="eastAsia"/>
          <w:sz w:val="24"/>
          <w:szCs w:val="24"/>
        </w:rPr>
        <w:t>入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会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申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込</w:t>
      </w:r>
      <w:r>
        <w:rPr>
          <w:rFonts w:ascii="ＭＳ 明朝" w:cs="Times New Roman" w:hint="eastAsia"/>
          <w:sz w:val="24"/>
          <w:szCs w:val="24"/>
        </w:rPr>
        <w:t xml:space="preserve">　　</w:t>
      </w:r>
      <w:r w:rsidRPr="00141735">
        <w:rPr>
          <w:rFonts w:ascii="ＭＳ 明朝" w:cs="Times New Roman" w:hint="eastAsia"/>
          <w:sz w:val="24"/>
          <w:szCs w:val="24"/>
        </w:rPr>
        <w:t>書</w:t>
      </w:r>
      <w:r>
        <w:rPr>
          <w:rFonts w:ascii="ＭＳ 明朝" w:cs="Times New Roman" w:hint="eastAsia"/>
          <w:sz w:val="24"/>
          <w:szCs w:val="24"/>
        </w:rPr>
        <w:t xml:space="preserve">　</w:t>
      </w:r>
      <w:r w:rsidRPr="00141735">
        <w:rPr>
          <w:rFonts w:ascii="ＭＳ 明朝" w:cs="Times New Roman" w:hint="eastAsia"/>
          <w:sz w:val="24"/>
          <w:szCs w:val="24"/>
        </w:rPr>
        <w:t>（調査士</w:t>
      </w:r>
      <w:r>
        <w:rPr>
          <w:rFonts w:ascii="ＭＳ 明朝" w:cs="Times New Roman" w:hint="eastAsia"/>
          <w:sz w:val="24"/>
          <w:szCs w:val="24"/>
        </w:rPr>
        <w:t>法人</w:t>
      </w:r>
      <w:r w:rsidRPr="00141735">
        <w:rPr>
          <w:rFonts w:ascii="ＭＳ 明朝" w:cs="Times New Roman" w:hint="eastAsia"/>
          <w:sz w:val="24"/>
          <w:szCs w:val="24"/>
        </w:rPr>
        <w:t>用）</w:t>
      </w:r>
    </w:p>
    <w:tbl>
      <w:tblPr>
        <w:tblW w:w="925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74"/>
        <w:gridCol w:w="500"/>
        <w:gridCol w:w="1127"/>
        <w:gridCol w:w="716"/>
        <w:gridCol w:w="2410"/>
      </w:tblGrid>
      <w:tr w:rsidR="00A51F81" w:rsidRPr="001C589A" w14:paraId="75B7CB66" w14:textId="77777777" w:rsidTr="00CC53C1">
        <w:trPr>
          <w:trHeight w:val="454"/>
        </w:trPr>
        <w:tc>
          <w:tcPr>
            <w:tcW w:w="684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737703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年　　月　　日</w:t>
            </w:r>
          </w:p>
          <w:p w14:paraId="36A96457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</w:p>
          <w:p w14:paraId="1B7B249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100" w:firstLine="20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公益社団法人　沖縄県公共嘱託登記土地家屋調査士協会</w:t>
            </w:r>
          </w:p>
          <w:p w14:paraId="5E3682AD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1100" w:firstLine="220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理事長　　　　　　　　　　　殿</w:t>
            </w:r>
          </w:p>
          <w:p w14:paraId="6C4002EF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1100" w:firstLine="220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</w:p>
          <w:p w14:paraId="6EBD6DBA" w14:textId="77777777" w:rsidR="00A51F81" w:rsidRPr="001C589A" w:rsidRDefault="00A51F81" w:rsidP="007930EA">
            <w:pPr>
              <w:widowControl/>
              <w:overflowPunct/>
              <w:adjustRightInd/>
              <w:spacing w:line="240" w:lineRule="exact"/>
              <w:ind w:firstLineChars="100" w:firstLine="20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当法人は貴協会の目的事業に協力し、定款その他の諸規則及び総会の決議を遵守することを誓約し、社員となるため入会を申し込みます。</w:t>
            </w:r>
          </w:p>
          <w:p w14:paraId="74276FC7" w14:textId="77777777" w:rsidR="00A51F81" w:rsidRPr="001C589A" w:rsidRDefault="00A51F81" w:rsidP="007930EA">
            <w:pPr>
              <w:widowControl/>
              <w:overflowPunct/>
              <w:adjustRightInd/>
              <w:spacing w:line="320" w:lineRule="exact"/>
              <w:ind w:firstLineChars="400" w:firstLine="80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土地家屋調査士法人　　　　　　　　　　　　　　　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82533" w14:textId="77777777" w:rsidR="00A51F81" w:rsidRPr="001C589A" w:rsidRDefault="00A51F81" w:rsidP="007930EA">
            <w:pPr>
              <w:widowControl/>
              <w:overflowPunct/>
              <w:adjustRightInd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受　理　印</w:t>
            </w:r>
          </w:p>
        </w:tc>
      </w:tr>
      <w:tr w:rsidR="00A51F81" w:rsidRPr="001C589A" w14:paraId="592FB6D9" w14:textId="77777777" w:rsidTr="00CC53C1">
        <w:trPr>
          <w:trHeight w:val="1834"/>
        </w:trPr>
        <w:tc>
          <w:tcPr>
            <w:tcW w:w="6844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14:paraId="2702F8E6" w14:textId="77777777" w:rsidR="00A51F81" w:rsidRPr="001C589A" w:rsidRDefault="00A51F81" w:rsidP="007930EA">
            <w:pPr>
              <w:widowControl/>
              <w:overflowPunct/>
              <w:adjustRightInd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38135850" w14:textId="77777777" w:rsidR="00A51F81" w:rsidRPr="001C589A" w:rsidRDefault="00A51F81" w:rsidP="007930EA">
            <w:pPr>
              <w:widowControl/>
              <w:overflowPunct/>
              <w:adjustRightInd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51F81" w:rsidRPr="001C589A" w14:paraId="554D1CD7" w14:textId="77777777" w:rsidTr="00CC53C1">
        <w:trPr>
          <w:trHeight w:val="34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868F1B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入　会　日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2CC458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7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52D07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社員番号№</w:t>
            </w:r>
          </w:p>
        </w:tc>
      </w:tr>
      <w:tr w:rsidR="00A51F81" w:rsidRPr="001C589A" w14:paraId="7697FB38" w14:textId="77777777" w:rsidTr="00CC53C1">
        <w:trPr>
          <w:trHeight w:val="340"/>
        </w:trPr>
        <w:tc>
          <w:tcPr>
            <w:tcW w:w="92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583FE5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申 込 者 に 関 す る 事 項</w:t>
            </w:r>
          </w:p>
        </w:tc>
      </w:tr>
      <w:tr w:rsidR="00A51F81" w:rsidRPr="001C589A" w14:paraId="6AE78918" w14:textId="77777777" w:rsidTr="00CC53C1">
        <w:trPr>
          <w:trHeight w:val="39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8D9B0A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800" w:id="2035561232"/>
              </w:rPr>
              <w:t>法人の名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32"/>
              </w:rPr>
              <w:t>称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1A6AD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3FEBC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03B8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A51F81" w:rsidRPr="001C589A" w14:paraId="57DE8A37" w14:textId="77777777" w:rsidTr="00CC53C1">
        <w:trPr>
          <w:trHeight w:val="22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357A0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800" w:id="2035561216"/>
              </w:rPr>
              <w:t>事務所の所在</w:t>
            </w:r>
            <w:r w:rsidRPr="00A51F81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61216"/>
              </w:rPr>
              <w:t>地</w:t>
            </w:r>
          </w:p>
        </w:tc>
        <w:tc>
          <w:tcPr>
            <w:tcW w:w="400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C58357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3126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4CA83A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☎</w:t>
            </w:r>
          </w:p>
        </w:tc>
      </w:tr>
      <w:tr w:rsidR="00A51F81" w:rsidRPr="001C589A" w14:paraId="5F54C1A3" w14:textId="77777777" w:rsidTr="00CC53C1">
        <w:trPr>
          <w:trHeight w:val="227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9555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40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AEF7F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2CAA1" w14:textId="77777777" w:rsidR="00A51F81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FAX</w:t>
            </w:r>
          </w:p>
          <w:p w14:paraId="12E4671F" w14:textId="77777777" w:rsidR="00A51F81" w:rsidRPr="00180C4B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80C4B">
              <w:rPr>
                <w:rFonts w:ascii="ＭＳ 明朝" w:hAnsi="ＭＳ 明朝" w:cs="Times New Roman" w:hint="eastAsia"/>
                <w:sz w:val="20"/>
                <w:szCs w:val="20"/>
              </w:rPr>
              <w:t>Eﾒｰﾙ</w:t>
            </w:r>
          </w:p>
        </w:tc>
      </w:tr>
      <w:tr w:rsidR="00A51F81" w:rsidRPr="001C589A" w14:paraId="7ADAA598" w14:textId="77777777" w:rsidTr="00CC53C1">
        <w:trPr>
          <w:trHeight w:val="397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957EF4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17"/>
              </w:rPr>
              <w:t>代表者の氏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17"/>
              </w:rPr>
              <w:t>名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43054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F09D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000" w:id="2035561218"/>
              </w:rPr>
              <w:t>生年月</w:t>
            </w:r>
            <w:r w:rsidRPr="00A51F81">
              <w:rPr>
                <w:rFonts w:ascii="ＭＳ 明朝" w:hAnsi="ＭＳ 明朝" w:cs="Times New Roman" w:hint="eastAsia"/>
                <w:spacing w:val="1"/>
                <w:sz w:val="20"/>
                <w:szCs w:val="20"/>
                <w:fitText w:val="1000" w:id="2035561218"/>
              </w:rPr>
              <w:t>日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D198AA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51F81" w:rsidRPr="001C589A" w14:paraId="5CD52C8A" w14:textId="77777777" w:rsidTr="00CC53C1">
        <w:trPr>
          <w:trHeight w:val="397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0FB16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19"/>
              </w:rPr>
              <w:t>代表者の住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19"/>
              </w:rPr>
              <w:t>所</w:t>
            </w:r>
          </w:p>
        </w:tc>
        <w:tc>
          <w:tcPr>
            <w:tcW w:w="400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214A523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〒</w:t>
            </w:r>
          </w:p>
        </w:tc>
        <w:tc>
          <w:tcPr>
            <w:tcW w:w="3126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D1013D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☎</w:t>
            </w:r>
          </w:p>
        </w:tc>
      </w:tr>
      <w:tr w:rsidR="00A51F81" w:rsidRPr="001C589A" w14:paraId="2779C385" w14:textId="77777777" w:rsidTr="00CC53C1">
        <w:trPr>
          <w:trHeight w:val="46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A8E6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土地家屋調査士登録</w:t>
            </w:r>
          </w:p>
          <w:p w14:paraId="0AD54728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33"/>
                <w:sz w:val="20"/>
                <w:szCs w:val="20"/>
                <w:fitText w:val="1800" w:id="2035561220"/>
              </w:rPr>
              <w:t>番号及び登録</w:t>
            </w:r>
            <w:r w:rsidRPr="00A51F81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61220"/>
              </w:rPr>
              <w:t>日</w:t>
            </w:r>
          </w:p>
        </w:tc>
        <w:tc>
          <w:tcPr>
            <w:tcW w:w="712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77F4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第　　　　　　　　号　　　　　　　　　　　年　　月　　日</w:t>
            </w:r>
          </w:p>
        </w:tc>
      </w:tr>
      <w:tr w:rsidR="00A51F81" w:rsidRPr="001C589A" w14:paraId="32E3A2B9" w14:textId="77777777" w:rsidTr="00CC53C1">
        <w:trPr>
          <w:trHeight w:val="340"/>
        </w:trPr>
        <w:tc>
          <w:tcPr>
            <w:tcW w:w="92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4E962B" w14:textId="77777777" w:rsidR="00A51F81" w:rsidRPr="00180C4B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80C4B">
              <w:rPr>
                <w:rFonts w:ascii="ＭＳ 明朝" w:hAnsi="ＭＳ 明朝" w:cs="Times New Roman" w:hint="eastAsia"/>
                <w:sz w:val="20"/>
                <w:szCs w:val="20"/>
              </w:rPr>
              <w:t>入　会　審　査　に　関　す　る　事　項</w:t>
            </w:r>
          </w:p>
        </w:tc>
      </w:tr>
      <w:tr w:rsidR="00A51F81" w:rsidRPr="001C589A" w14:paraId="592784EA" w14:textId="77777777" w:rsidTr="00CC53C1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6866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21"/>
              </w:rPr>
              <w:t>所属する土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1"/>
              </w:rPr>
              <w:t>地</w:t>
            </w:r>
          </w:p>
          <w:p w14:paraId="5F3FFF0C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22"/>
              </w:rPr>
              <w:t>家屋調査士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2"/>
              </w:rPr>
              <w:t>会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213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5043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代表者の入会日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009D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A51F81" w:rsidRPr="001C589A" w14:paraId="41A92E0F" w14:textId="77777777" w:rsidTr="00CC53C1">
        <w:trPr>
          <w:trHeight w:val="227"/>
        </w:trPr>
        <w:tc>
          <w:tcPr>
            <w:tcW w:w="4501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22E4D7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以前に入会したことがある場合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1F228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000" w:id="2035561223"/>
              </w:rPr>
              <w:t>入会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000" w:id="2035561223"/>
              </w:rPr>
              <w:t>日</w:t>
            </w:r>
          </w:p>
        </w:tc>
        <w:tc>
          <w:tcPr>
            <w:tcW w:w="3126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3D18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A51F81" w:rsidRPr="001C589A" w14:paraId="4DF77621" w14:textId="77777777" w:rsidTr="00CC53C1">
        <w:trPr>
          <w:trHeight w:val="227"/>
        </w:trPr>
        <w:tc>
          <w:tcPr>
            <w:tcW w:w="4501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58DA6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BE8869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000" w:id="2035561224"/>
              </w:rPr>
              <w:t>退会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000" w:id="2035561224"/>
              </w:rPr>
              <w:t>日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98427CC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A51F81" w:rsidRPr="001C589A" w14:paraId="2DE1D477" w14:textId="77777777" w:rsidTr="00CC53C1">
        <w:trPr>
          <w:trHeight w:val="227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7BB298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25"/>
              </w:rPr>
              <w:t>代表者を含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5"/>
              </w:rPr>
              <w:t>む</w:t>
            </w:r>
          </w:p>
          <w:p w14:paraId="097F4C8F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6"/>
              </w:rPr>
              <w:t>所属社員の兼業職種</w:t>
            </w:r>
          </w:p>
        </w:tc>
        <w:tc>
          <w:tcPr>
            <w:tcW w:w="7127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A8CD88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氏名と兼業職種</w:t>
            </w:r>
          </w:p>
        </w:tc>
      </w:tr>
      <w:tr w:rsidR="00A51F81" w:rsidRPr="001C589A" w14:paraId="0CC919EA" w14:textId="77777777" w:rsidTr="00CC53C1">
        <w:trPr>
          <w:trHeight w:val="283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0AF06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127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75231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51F81" w:rsidRPr="001C589A" w14:paraId="41B3C967" w14:textId="77777777" w:rsidTr="00CC53C1">
        <w:trPr>
          <w:trHeight w:val="283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F3E014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27"/>
              </w:rPr>
              <w:t>代表者の経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7"/>
              </w:rPr>
              <w:t>歴</w:t>
            </w:r>
          </w:p>
        </w:tc>
        <w:tc>
          <w:tcPr>
            <w:tcW w:w="7127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E83057" w14:textId="77777777" w:rsidR="00A51F81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土地家屋調査士開業（　　　年）、補助者経験（　　　年）、測量会社勤務（　　　年）、</w:t>
            </w:r>
          </w:p>
          <w:p w14:paraId="5593419C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ｺﾝｻﾙﾀﾝﾄ会社勤務（　　　年）他資格（　　　　　　　　）（　　　年）、</w:t>
            </w:r>
          </w:p>
          <w:p w14:paraId="0D48ECDE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その他（　　　　　　　）（　　　年）</w:t>
            </w:r>
          </w:p>
        </w:tc>
      </w:tr>
      <w:tr w:rsidR="00A51F81" w:rsidRPr="001C589A" w14:paraId="2271B9D0" w14:textId="77777777" w:rsidTr="00CC53C1">
        <w:trPr>
          <w:trHeight w:val="340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425C9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60"/>
                <w:sz w:val="20"/>
                <w:szCs w:val="20"/>
                <w:fitText w:val="1800" w:id="2035561228"/>
              </w:rPr>
              <w:t>使用補助者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8"/>
              </w:rPr>
              <w:t>数</w:t>
            </w:r>
          </w:p>
        </w:tc>
        <w:tc>
          <w:tcPr>
            <w:tcW w:w="712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612F2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A51F81" w:rsidRPr="003C0B5B" w14:paraId="385ECB63" w14:textId="77777777" w:rsidTr="00CC53C1">
        <w:trPr>
          <w:trHeight w:val="17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2299D" w14:textId="77777777" w:rsidR="00A51F81" w:rsidRPr="001C589A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100"/>
                <w:sz w:val="20"/>
                <w:szCs w:val="20"/>
                <w:fitText w:val="1800" w:id="2035561229"/>
              </w:rPr>
              <w:t>所有機材</w:t>
            </w:r>
            <w:r w:rsidRPr="00A51F81">
              <w:rPr>
                <w:rFonts w:ascii="ＭＳ 明朝" w:hAnsi="ＭＳ 明朝" w:cs="Times New Roman" w:hint="eastAsia"/>
                <w:sz w:val="20"/>
                <w:szCs w:val="20"/>
                <w:fitText w:val="1800" w:id="2035561229"/>
              </w:rPr>
              <w:t>等</w:t>
            </w:r>
          </w:p>
        </w:tc>
        <w:tc>
          <w:tcPr>
            <w:tcW w:w="7127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37010" w14:textId="77777777" w:rsidR="00A51F81" w:rsidRPr="00180C4B" w:rsidRDefault="00A51F81" w:rsidP="007930EA">
            <w:pPr>
              <w:widowControl/>
              <w:overflowPunct/>
              <w:adjustRightInd/>
              <w:snapToGrid w:val="0"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80C4B">
              <w:rPr>
                <w:rFonts w:ascii="ＭＳ 明朝" w:hAnsi="ＭＳ 明朝" w:cs="Times New Roman" w:hint="eastAsia"/>
                <w:sz w:val="20"/>
                <w:szCs w:val="20"/>
              </w:rPr>
              <w:t>１．トータルステーション　　２．使用測量ソフト名（　　　　　　　　）</w:t>
            </w:r>
          </w:p>
        </w:tc>
      </w:tr>
      <w:tr w:rsidR="00A51F81" w:rsidRPr="003C0B5B" w14:paraId="399FBFB9" w14:textId="77777777" w:rsidTr="00CC53C1">
        <w:trPr>
          <w:trHeight w:val="170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AD69EF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7127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2C5CEEA" w14:textId="77777777" w:rsidR="00A51F81" w:rsidRPr="00180C4B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80C4B">
              <w:rPr>
                <w:rFonts w:ascii="ＭＳ 明朝" w:hAnsi="ＭＳ 明朝" w:cs="Times New Roman" w:hint="eastAsia"/>
                <w:sz w:val="20"/>
                <w:szCs w:val="20"/>
              </w:rPr>
              <w:t>３．ＧＰＳ　　　　　　　　　４．その他（　　　　　　　　　　　　　）</w:t>
            </w:r>
          </w:p>
        </w:tc>
      </w:tr>
      <w:tr w:rsidR="00A51F81" w:rsidRPr="001C589A" w14:paraId="6E8B7052" w14:textId="77777777" w:rsidTr="00CC53C1">
        <w:trPr>
          <w:trHeight w:val="847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8AF872" w14:textId="77777777" w:rsidR="00A51F81" w:rsidRPr="001C589A" w:rsidRDefault="00A51F81" w:rsidP="007930EA">
            <w:pPr>
              <w:widowControl/>
              <w:overflowPunct/>
              <w:adjustRightInd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所属する社員の氏名・住所・電話番号・</w:t>
            </w:r>
          </w:p>
          <w:p w14:paraId="2E69F7E5" w14:textId="77777777" w:rsidR="00A51F81" w:rsidRPr="001C589A" w:rsidRDefault="00A51F81" w:rsidP="007930EA">
            <w:pPr>
              <w:widowControl/>
              <w:overflowPunct/>
              <w:adjustRightInd/>
              <w:spacing w:line="24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1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7D4CC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 w:hint="eastAsia"/>
                <w:sz w:val="20"/>
                <w:szCs w:val="20"/>
              </w:rPr>
            </w:pPr>
          </w:p>
        </w:tc>
      </w:tr>
      <w:tr w:rsidR="00A51F81" w:rsidRPr="001C589A" w14:paraId="2825B44F" w14:textId="77777777" w:rsidTr="00CC53C1">
        <w:trPr>
          <w:trHeight w:val="340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60EE4D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16"/>
                <w:szCs w:val="16"/>
              </w:rPr>
            </w:pPr>
            <w:r w:rsidRPr="001C589A">
              <w:rPr>
                <w:rFonts w:ascii="ＭＳ 明朝" w:hAnsi="ＭＳ 明朝" w:cs="Times New Roman" w:hint="eastAsia"/>
                <w:sz w:val="16"/>
                <w:szCs w:val="16"/>
              </w:rPr>
              <w:t>損害賠償保険の加入状況</w:t>
            </w:r>
          </w:p>
        </w:tc>
        <w:tc>
          <w:tcPr>
            <w:tcW w:w="71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A2EB31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加入　　　　　　　　非加入</w:t>
            </w:r>
          </w:p>
        </w:tc>
      </w:tr>
      <w:tr w:rsidR="00A51F81" w:rsidRPr="001C589A" w14:paraId="6F40B935" w14:textId="77777777" w:rsidTr="00CC53C1">
        <w:trPr>
          <w:trHeight w:val="34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82F7C4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A51F81">
              <w:rPr>
                <w:rFonts w:ascii="ＭＳ 明朝" w:hAnsi="ＭＳ 明朝" w:cs="Times New Roman" w:hint="eastAsia"/>
                <w:spacing w:val="14"/>
                <w:sz w:val="20"/>
                <w:szCs w:val="20"/>
                <w:fitText w:val="1800" w:id="2035561230"/>
              </w:rPr>
              <w:t>※変更事項記載</w:t>
            </w:r>
            <w:r w:rsidRPr="00A51F81">
              <w:rPr>
                <w:rFonts w:ascii="ＭＳ 明朝" w:hAnsi="ＭＳ 明朝" w:cs="Times New Roman" w:hint="eastAsia"/>
                <w:spacing w:val="2"/>
                <w:sz w:val="20"/>
                <w:szCs w:val="20"/>
                <w:fitText w:val="1800" w:id="2035561230"/>
              </w:rPr>
              <w:t>欄</w:t>
            </w:r>
          </w:p>
        </w:tc>
        <w:tc>
          <w:tcPr>
            <w:tcW w:w="712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7F577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A51F81" w:rsidRPr="001C589A" w14:paraId="36988BAB" w14:textId="77777777" w:rsidTr="00CC53C1">
        <w:trPr>
          <w:trHeight w:val="340"/>
        </w:trPr>
        <w:tc>
          <w:tcPr>
            <w:tcW w:w="92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0E246F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center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退 会 に 関 す る 事 項</w:t>
            </w:r>
          </w:p>
        </w:tc>
      </w:tr>
      <w:tr w:rsidR="00A51F81" w:rsidRPr="001C589A" w14:paraId="11706CDA" w14:textId="77777777" w:rsidTr="00CC53C1">
        <w:trPr>
          <w:trHeight w:val="3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2F4B1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退会の事由と日付</w:t>
            </w:r>
          </w:p>
        </w:tc>
        <w:tc>
          <w:tcPr>
            <w:tcW w:w="471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E1EE69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41042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A51F81" w:rsidRPr="001C589A" w14:paraId="2FFFBCA9" w14:textId="77777777" w:rsidTr="00CC53C1">
        <w:trPr>
          <w:trHeight w:val="34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C9581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退会届の提出日</w:t>
            </w:r>
          </w:p>
        </w:tc>
        <w:tc>
          <w:tcPr>
            <w:tcW w:w="287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D03314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446F78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※効力が生じた日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502F7" w14:textId="77777777" w:rsidR="00A51F81" w:rsidRPr="001C589A" w:rsidRDefault="00A51F81" w:rsidP="007930EA">
            <w:pPr>
              <w:widowControl/>
              <w:overflowPunct/>
              <w:adjustRightInd/>
              <w:spacing w:line="300" w:lineRule="exact"/>
              <w:ind w:firstLineChars="0" w:firstLine="0"/>
              <w:jc w:val="right"/>
              <w:textAlignment w:val="auto"/>
              <w:rPr>
                <w:rFonts w:ascii="ＭＳ 明朝" w:hAnsi="ＭＳ 明朝" w:cs="Times New Roman"/>
                <w:sz w:val="20"/>
                <w:szCs w:val="20"/>
              </w:rPr>
            </w:pPr>
            <w:r w:rsidRPr="001C589A">
              <w:rPr>
                <w:rFonts w:ascii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00F56DD9" w14:textId="77777777" w:rsidR="00A51F81" w:rsidRPr="001F6B0F" w:rsidRDefault="00A51F81" w:rsidP="00A51F81">
      <w:pPr>
        <w:widowControl/>
        <w:overflowPunct/>
        <w:adjustRightInd/>
        <w:spacing w:before="120" w:line="80" w:lineRule="exact"/>
        <w:ind w:left="200" w:hanging="200"/>
        <w:textAlignment w:val="auto"/>
        <w:rPr>
          <w:rFonts w:ascii="ＭＳ 明朝" w:hAnsi="ＭＳ 明朝" w:cs="Times New Roman" w:hint="eastAsia"/>
          <w:sz w:val="20"/>
          <w:szCs w:val="20"/>
        </w:rPr>
      </w:pPr>
      <w:r w:rsidRPr="001F6B0F">
        <w:rPr>
          <w:rFonts w:ascii="ＭＳ 明朝" w:hAnsi="ＭＳ 明朝" w:cs="Times New Roman" w:hint="eastAsia"/>
          <w:sz w:val="20"/>
          <w:szCs w:val="20"/>
        </w:rPr>
        <w:t>イ　※は記入しないでください。</w:t>
      </w:r>
    </w:p>
    <w:p w14:paraId="6283D820" w14:textId="77777777" w:rsidR="00A51F81" w:rsidRPr="001F6B0F" w:rsidRDefault="00A51F81" w:rsidP="00A51F81">
      <w:pPr>
        <w:widowControl/>
        <w:overflowPunct/>
        <w:adjustRightInd/>
        <w:spacing w:before="120" w:line="80" w:lineRule="exact"/>
        <w:ind w:left="200" w:hanging="200"/>
        <w:textAlignment w:val="auto"/>
        <w:rPr>
          <w:rFonts w:ascii="ＭＳ 明朝" w:hAnsi="ＭＳ 明朝" w:cs="Times New Roman" w:hint="eastAsia"/>
          <w:sz w:val="20"/>
          <w:szCs w:val="20"/>
        </w:rPr>
      </w:pPr>
      <w:r w:rsidRPr="001F6B0F">
        <w:rPr>
          <w:rFonts w:ascii="ＭＳ 明朝" w:hAnsi="ＭＳ 明朝" w:cs="Times New Roman" w:hint="eastAsia"/>
          <w:sz w:val="20"/>
          <w:szCs w:val="20"/>
        </w:rPr>
        <w:t>ロ　兼業職種、所有機材等については該当事項を〇で囲んで下さい。</w:t>
      </w:r>
    </w:p>
    <w:p w14:paraId="7707299A" w14:textId="77777777" w:rsidR="00A51F81" w:rsidRDefault="00A51F81" w:rsidP="00A51F81">
      <w:pPr>
        <w:widowControl/>
        <w:overflowPunct/>
        <w:adjustRightInd/>
        <w:spacing w:before="120" w:line="80" w:lineRule="exact"/>
        <w:ind w:left="200" w:hanging="200"/>
        <w:textAlignment w:val="auto"/>
        <w:rPr>
          <w:rFonts w:ascii="ＭＳ 明朝" w:hAnsi="ＭＳ 明朝" w:cs="Times New Roman" w:hint="eastAsia"/>
          <w:sz w:val="20"/>
          <w:szCs w:val="20"/>
        </w:rPr>
      </w:pPr>
      <w:r w:rsidRPr="001F6B0F">
        <w:rPr>
          <w:rFonts w:ascii="ＭＳ 明朝" w:hAnsi="ＭＳ 明朝" w:cs="Times New Roman" w:hint="eastAsia"/>
          <w:sz w:val="20"/>
          <w:szCs w:val="20"/>
        </w:rPr>
        <w:t xml:space="preserve">ハ　</w:t>
      </w:r>
      <w:r>
        <w:rPr>
          <w:rFonts w:ascii="ＭＳ 明朝" w:hAnsi="ＭＳ 明朝" w:cs="Times New Roman" w:hint="eastAsia"/>
          <w:sz w:val="20"/>
          <w:szCs w:val="20"/>
        </w:rPr>
        <w:t>登記簿謄本・定款の写しを添付して下さい。</w:t>
      </w:r>
    </w:p>
    <w:p w14:paraId="4E1B401E" w14:textId="53011119" w:rsidR="00533874" w:rsidRPr="00C46269" w:rsidRDefault="00A51F81" w:rsidP="00C46269">
      <w:pPr>
        <w:widowControl/>
        <w:overflowPunct/>
        <w:adjustRightInd/>
        <w:spacing w:before="120" w:line="100" w:lineRule="exact"/>
        <w:ind w:left="200" w:hanging="200"/>
        <w:textAlignment w:val="auto"/>
        <w:rPr>
          <w:rFonts w:ascii="ＭＳ 明朝" w:hAnsi="ＭＳ 明朝" w:cs="Times New Roman" w:hint="eastAsia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 xml:space="preserve">ニ　</w:t>
      </w:r>
      <w:r w:rsidRPr="001F6B0F">
        <w:rPr>
          <w:rFonts w:ascii="ＭＳ 明朝" w:hAnsi="ＭＳ 明朝" w:cs="Times New Roman" w:hint="eastAsia"/>
          <w:sz w:val="20"/>
          <w:szCs w:val="20"/>
        </w:rPr>
        <w:t>記載事項に変更が生じた場合には、すみやかに届け出て下さい。</w:t>
      </w:r>
    </w:p>
    <w:sectPr w:rsidR="00533874" w:rsidRPr="00C46269" w:rsidSect="00544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1134" w:footer="0" w:gutter="0"/>
      <w:pgNumType w:fmt="numberInDash" w:start="13"/>
      <w:cols w:space="720"/>
      <w:vAlign w:val="center"/>
      <w:noEndnote/>
      <w:docGrid w:type="linesAndChar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17F7" w14:textId="77777777" w:rsidR="0074457E" w:rsidRDefault="0074457E" w:rsidP="00CC6408">
      <w:pPr>
        <w:ind w:left="210" w:hanging="210"/>
      </w:pPr>
      <w:r>
        <w:separator/>
      </w:r>
    </w:p>
  </w:endnote>
  <w:endnote w:type="continuationSeparator" w:id="0">
    <w:p w14:paraId="082CB9E7" w14:textId="77777777" w:rsidR="0074457E" w:rsidRDefault="0074457E" w:rsidP="00CC6408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2C43" w14:textId="77777777" w:rsidR="009C1E3D" w:rsidRDefault="009C1E3D" w:rsidP="009C1E3D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35A1" w14:textId="77777777" w:rsidR="007930EA" w:rsidRDefault="007930EA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BC58" w14:textId="77777777" w:rsidR="007930EA" w:rsidRDefault="007930EA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9478" w14:textId="77777777" w:rsidR="0074457E" w:rsidRDefault="0074457E" w:rsidP="00CC6408">
      <w:pPr>
        <w:ind w:left="20" w:hanging="20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46E80" w14:textId="77777777" w:rsidR="0074457E" w:rsidRDefault="0074457E" w:rsidP="00CC6408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BB215" w14:textId="77777777" w:rsidR="00544EA7" w:rsidRDefault="00544EA7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D90F" w14:textId="77777777" w:rsidR="00544EA7" w:rsidRDefault="00544EA7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4E31" w14:textId="77777777" w:rsidR="00544EA7" w:rsidRDefault="00544EA7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295F"/>
    <w:multiLevelType w:val="hybridMultilevel"/>
    <w:tmpl w:val="DD3CDCBC"/>
    <w:lvl w:ilvl="0" w:tplc="A0AA018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B02F6B"/>
    <w:multiLevelType w:val="hybridMultilevel"/>
    <w:tmpl w:val="003C5606"/>
    <w:lvl w:ilvl="0" w:tplc="7A7C6928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5A1F2E09"/>
    <w:multiLevelType w:val="hybridMultilevel"/>
    <w:tmpl w:val="B5287674"/>
    <w:lvl w:ilvl="0" w:tplc="5CBC33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0B7A24"/>
    <w:multiLevelType w:val="hybridMultilevel"/>
    <w:tmpl w:val="9BA8EDD4"/>
    <w:lvl w:ilvl="0" w:tplc="CA3280E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42D5C02"/>
    <w:multiLevelType w:val="hybridMultilevel"/>
    <w:tmpl w:val="436E63A6"/>
    <w:lvl w:ilvl="0" w:tplc="AAB806C6">
      <w:start w:val="1"/>
      <w:numFmt w:val="decimalFullWidth"/>
      <w:lvlText w:val="%1．"/>
      <w:lvlJc w:val="left"/>
      <w:pPr>
        <w:ind w:left="480" w:hanging="48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C9313A"/>
    <w:multiLevelType w:val="hybridMultilevel"/>
    <w:tmpl w:val="FDE008C4"/>
    <w:lvl w:ilvl="0" w:tplc="D00C1A58">
      <w:start w:val="1"/>
      <w:numFmt w:val="decimal"/>
      <w:lvlText w:val="(%1)"/>
      <w:lvlJc w:val="left"/>
      <w:pPr>
        <w:ind w:left="562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76"/>
    <w:rsid w:val="00006D31"/>
    <w:rsid w:val="00015A78"/>
    <w:rsid w:val="00015D4E"/>
    <w:rsid w:val="00016451"/>
    <w:rsid w:val="000276EE"/>
    <w:rsid w:val="000320D4"/>
    <w:rsid w:val="00034CFE"/>
    <w:rsid w:val="00060CE6"/>
    <w:rsid w:val="0006658B"/>
    <w:rsid w:val="00067468"/>
    <w:rsid w:val="00075BC8"/>
    <w:rsid w:val="00093127"/>
    <w:rsid w:val="00094AFE"/>
    <w:rsid w:val="000A2CA2"/>
    <w:rsid w:val="000C0D4A"/>
    <w:rsid w:val="000C2C77"/>
    <w:rsid w:val="000C2E66"/>
    <w:rsid w:val="000C3EE9"/>
    <w:rsid w:val="000D05DB"/>
    <w:rsid w:val="000D720E"/>
    <w:rsid w:val="000F6E88"/>
    <w:rsid w:val="000F759E"/>
    <w:rsid w:val="00101158"/>
    <w:rsid w:val="00107C45"/>
    <w:rsid w:val="00110171"/>
    <w:rsid w:val="00115435"/>
    <w:rsid w:val="00117176"/>
    <w:rsid w:val="0012404A"/>
    <w:rsid w:val="001254C2"/>
    <w:rsid w:val="00136B5C"/>
    <w:rsid w:val="001377E9"/>
    <w:rsid w:val="00140DEC"/>
    <w:rsid w:val="00141735"/>
    <w:rsid w:val="00144C41"/>
    <w:rsid w:val="00144E3F"/>
    <w:rsid w:val="001812E7"/>
    <w:rsid w:val="00186BB1"/>
    <w:rsid w:val="00193F4E"/>
    <w:rsid w:val="001A021B"/>
    <w:rsid w:val="001A2147"/>
    <w:rsid w:val="001A2AB1"/>
    <w:rsid w:val="001B0A31"/>
    <w:rsid w:val="001B59ED"/>
    <w:rsid w:val="001B60AC"/>
    <w:rsid w:val="001B766E"/>
    <w:rsid w:val="001C589A"/>
    <w:rsid w:val="001C697F"/>
    <w:rsid w:val="001D07AB"/>
    <w:rsid w:val="001D2BB1"/>
    <w:rsid w:val="001F6B0F"/>
    <w:rsid w:val="00200DFF"/>
    <w:rsid w:val="00217119"/>
    <w:rsid w:val="00224620"/>
    <w:rsid w:val="0022677C"/>
    <w:rsid w:val="0025441A"/>
    <w:rsid w:val="00256AF4"/>
    <w:rsid w:val="002626F6"/>
    <w:rsid w:val="002668E0"/>
    <w:rsid w:val="0026698C"/>
    <w:rsid w:val="00270446"/>
    <w:rsid w:val="00272719"/>
    <w:rsid w:val="00273152"/>
    <w:rsid w:val="00281513"/>
    <w:rsid w:val="00290A3F"/>
    <w:rsid w:val="00292727"/>
    <w:rsid w:val="002B65FE"/>
    <w:rsid w:val="002C4054"/>
    <w:rsid w:val="002E428D"/>
    <w:rsid w:val="002E6C44"/>
    <w:rsid w:val="002E78AD"/>
    <w:rsid w:val="002F2EA0"/>
    <w:rsid w:val="002F354A"/>
    <w:rsid w:val="003109D2"/>
    <w:rsid w:val="0031323D"/>
    <w:rsid w:val="003139CD"/>
    <w:rsid w:val="003172C8"/>
    <w:rsid w:val="00332FAB"/>
    <w:rsid w:val="003438CF"/>
    <w:rsid w:val="0035054C"/>
    <w:rsid w:val="00352CE9"/>
    <w:rsid w:val="003565AF"/>
    <w:rsid w:val="00357A01"/>
    <w:rsid w:val="0037244D"/>
    <w:rsid w:val="00377B60"/>
    <w:rsid w:val="003828A3"/>
    <w:rsid w:val="00385CE0"/>
    <w:rsid w:val="00390DAD"/>
    <w:rsid w:val="0039114E"/>
    <w:rsid w:val="003927C6"/>
    <w:rsid w:val="003A33FA"/>
    <w:rsid w:val="003B4700"/>
    <w:rsid w:val="003B4DB9"/>
    <w:rsid w:val="003B6E4F"/>
    <w:rsid w:val="003C76D8"/>
    <w:rsid w:val="003D1B5F"/>
    <w:rsid w:val="003D1E0C"/>
    <w:rsid w:val="003D4043"/>
    <w:rsid w:val="003D6A3F"/>
    <w:rsid w:val="003E54E0"/>
    <w:rsid w:val="003E6E53"/>
    <w:rsid w:val="003E779F"/>
    <w:rsid w:val="003F0790"/>
    <w:rsid w:val="00401DFE"/>
    <w:rsid w:val="004046A1"/>
    <w:rsid w:val="0041333E"/>
    <w:rsid w:val="004238EA"/>
    <w:rsid w:val="004257B2"/>
    <w:rsid w:val="004328D5"/>
    <w:rsid w:val="0044052D"/>
    <w:rsid w:val="00443134"/>
    <w:rsid w:val="00444035"/>
    <w:rsid w:val="00452F27"/>
    <w:rsid w:val="0045458F"/>
    <w:rsid w:val="00462FA6"/>
    <w:rsid w:val="00466B31"/>
    <w:rsid w:val="00471755"/>
    <w:rsid w:val="00473AEB"/>
    <w:rsid w:val="00473D28"/>
    <w:rsid w:val="004763A7"/>
    <w:rsid w:val="00483E22"/>
    <w:rsid w:val="004879DD"/>
    <w:rsid w:val="00490C2A"/>
    <w:rsid w:val="00494B0B"/>
    <w:rsid w:val="00494F87"/>
    <w:rsid w:val="004A665B"/>
    <w:rsid w:val="004A7008"/>
    <w:rsid w:val="004A7735"/>
    <w:rsid w:val="004C0F63"/>
    <w:rsid w:val="004C4EDC"/>
    <w:rsid w:val="004D0C0C"/>
    <w:rsid w:val="004E5B12"/>
    <w:rsid w:val="004F1531"/>
    <w:rsid w:val="004F42C2"/>
    <w:rsid w:val="004F65B2"/>
    <w:rsid w:val="005115C4"/>
    <w:rsid w:val="00513B33"/>
    <w:rsid w:val="00533874"/>
    <w:rsid w:val="00544EA7"/>
    <w:rsid w:val="005509B8"/>
    <w:rsid w:val="00556621"/>
    <w:rsid w:val="00573B3C"/>
    <w:rsid w:val="00580651"/>
    <w:rsid w:val="00584298"/>
    <w:rsid w:val="00584D5D"/>
    <w:rsid w:val="005971BA"/>
    <w:rsid w:val="005A5A33"/>
    <w:rsid w:val="005A7485"/>
    <w:rsid w:val="005C440C"/>
    <w:rsid w:val="005C5BED"/>
    <w:rsid w:val="005C6C2D"/>
    <w:rsid w:val="005C78D4"/>
    <w:rsid w:val="005D69B5"/>
    <w:rsid w:val="005E6DE3"/>
    <w:rsid w:val="005E7187"/>
    <w:rsid w:val="005F4E0D"/>
    <w:rsid w:val="00601F14"/>
    <w:rsid w:val="00604C1F"/>
    <w:rsid w:val="00611764"/>
    <w:rsid w:val="006133DB"/>
    <w:rsid w:val="0062312F"/>
    <w:rsid w:val="0064421D"/>
    <w:rsid w:val="0064714F"/>
    <w:rsid w:val="006475AB"/>
    <w:rsid w:val="006817CF"/>
    <w:rsid w:val="00681DCE"/>
    <w:rsid w:val="006A64E8"/>
    <w:rsid w:val="006A6D73"/>
    <w:rsid w:val="006B6C62"/>
    <w:rsid w:val="006B7002"/>
    <w:rsid w:val="006B7C66"/>
    <w:rsid w:val="006C115D"/>
    <w:rsid w:val="006C20AB"/>
    <w:rsid w:val="006C482E"/>
    <w:rsid w:val="006C5171"/>
    <w:rsid w:val="006C5900"/>
    <w:rsid w:val="006D2EA6"/>
    <w:rsid w:val="006E3789"/>
    <w:rsid w:val="006F1A61"/>
    <w:rsid w:val="006F1C62"/>
    <w:rsid w:val="006F34DF"/>
    <w:rsid w:val="006F723F"/>
    <w:rsid w:val="00713F61"/>
    <w:rsid w:val="007169A0"/>
    <w:rsid w:val="007231AD"/>
    <w:rsid w:val="007245E1"/>
    <w:rsid w:val="007250C9"/>
    <w:rsid w:val="007259BD"/>
    <w:rsid w:val="00727FA4"/>
    <w:rsid w:val="00732492"/>
    <w:rsid w:val="00735BAD"/>
    <w:rsid w:val="0074457E"/>
    <w:rsid w:val="00751D0C"/>
    <w:rsid w:val="007609BA"/>
    <w:rsid w:val="00763353"/>
    <w:rsid w:val="007646BA"/>
    <w:rsid w:val="00791350"/>
    <w:rsid w:val="007930EA"/>
    <w:rsid w:val="00793509"/>
    <w:rsid w:val="00797B1E"/>
    <w:rsid w:val="007A39CF"/>
    <w:rsid w:val="007B1083"/>
    <w:rsid w:val="007B64CE"/>
    <w:rsid w:val="007E30AF"/>
    <w:rsid w:val="008018C3"/>
    <w:rsid w:val="008076D5"/>
    <w:rsid w:val="008229F1"/>
    <w:rsid w:val="00823315"/>
    <w:rsid w:val="00827E82"/>
    <w:rsid w:val="0085014F"/>
    <w:rsid w:val="008532B4"/>
    <w:rsid w:val="00855DC1"/>
    <w:rsid w:val="00857ED5"/>
    <w:rsid w:val="00872076"/>
    <w:rsid w:val="0087784F"/>
    <w:rsid w:val="00885434"/>
    <w:rsid w:val="008861F9"/>
    <w:rsid w:val="00891889"/>
    <w:rsid w:val="008965AC"/>
    <w:rsid w:val="008A43AF"/>
    <w:rsid w:val="008A7797"/>
    <w:rsid w:val="008B677B"/>
    <w:rsid w:val="008B79DB"/>
    <w:rsid w:val="008C5A68"/>
    <w:rsid w:val="008C7FE4"/>
    <w:rsid w:val="008D41DC"/>
    <w:rsid w:val="008E1635"/>
    <w:rsid w:val="008E26F3"/>
    <w:rsid w:val="008F2B26"/>
    <w:rsid w:val="009101C5"/>
    <w:rsid w:val="00913894"/>
    <w:rsid w:val="00932CC7"/>
    <w:rsid w:val="009355DC"/>
    <w:rsid w:val="00941077"/>
    <w:rsid w:val="00955AFB"/>
    <w:rsid w:val="00965E6D"/>
    <w:rsid w:val="009708C2"/>
    <w:rsid w:val="00972B0A"/>
    <w:rsid w:val="0097409B"/>
    <w:rsid w:val="00975F89"/>
    <w:rsid w:val="009A2BC4"/>
    <w:rsid w:val="009B0735"/>
    <w:rsid w:val="009B3977"/>
    <w:rsid w:val="009B438B"/>
    <w:rsid w:val="009B4F89"/>
    <w:rsid w:val="009C1E3D"/>
    <w:rsid w:val="009C2321"/>
    <w:rsid w:val="009C4259"/>
    <w:rsid w:val="009D14BA"/>
    <w:rsid w:val="009D15F4"/>
    <w:rsid w:val="009D6DA7"/>
    <w:rsid w:val="009F0072"/>
    <w:rsid w:val="00A0529B"/>
    <w:rsid w:val="00A13D88"/>
    <w:rsid w:val="00A21019"/>
    <w:rsid w:val="00A3218C"/>
    <w:rsid w:val="00A4126F"/>
    <w:rsid w:val="00A4548B"/>
    <w:rsid w:val="00A46071"/>
    <w:rsid w:val="00A51F81"/>
    <w:rsid w:val="00A60E7A"/>
    <w:rsid w:val="00A64AB0"/>
    <w:rsid w:val="00A82D21"/>
    <w:rsid w:val="00A85234"/>
    <w:rsid w:val="00A92835"/>
    <w:rsid w:val="00A92E51"/>
    <w:rsid w:val="00A9318D"/>
    <w:rsid w:val="00AA0B9C"/>
    <w:rsid w:val="00AA5F55"/>
    <w:rsid w:val="00AB1742"/>
    <w:rsid w:val="00AB5DAE"/>
    <w:rsid w:val="00AC6BED"/>
    <w:rsid w:val="00AD2890"/>
    <w:rsid w:val="00AD4C8B"/>
    <w:rsid w:val="00AE5710"/>
    <w:rsid w:val="00AE6F65"/>
    <w:rsid w:val="00B0681D"/>
    <w:rsid w:val="00B2122E"/>
    <w:rsid w:val="00B265C6"/>
    <w:rsid w:val="00B32393"/>
    <w:rsid w:val="00B411FA"/>
    <w:rsid w:val="00B44F42"/>
    <w:rsid w:val="00B62EA4"/>
    <w:rsid w:val="00B70EA2"/>
    <w:rsid w:val="00B71CAB"/>
    <w:rsid w:val="00B83949"/>
    <w:rsid w:val="00B8501B"/>
    <w:rsid w:val="00B85F85"/>
    <w:rsid w:val="00BA6056"/>
    <w:rsid w:val="00BB6FA7"/>
    <w:rsid w:val="00BD1A27"/>
    <w:rsid w:val="00BD6D0C"/>
    <w:rsid w:val="00BE1D71"/>
    <w:rsid w:val="00BE274B"/>
    <w:rsid w:val="00C06513"/>
    <w:rsid w:val="00C074CB"/>
    <w:rsid w:val="00C11598"/>
    <w:rsid w:val="00C12AEC"/>
    <w:rsid w:val="00C171B9"/>
    <w:rsid w:val="00C319DE"/>
    <w:rsid w:val="00C351C2"/>
    <w:rsid w:val="00C46269"/>
    <w:rsid w:val="00C50210"/>
    <w:rsid w:val="00C52C94"/>
    <w:rsid w:val="00C55F45"/>
    <w:rsid w:val="00C60D67"/>
    <w:rsid w:val="00C61174"/>
    <w:rsid w:val="00C628F7"/>
    <w:rsid w:val="00C6693E"/>
    <w:rsid w:val="00C75044"/>
    <w:rsid w:val="00C83943"/>
    <w:rsid w:val="00C85EF0"/>
    <w:rsid w:val="00C90C2E"/>
    <w:rsid w:val="00CC53C1"/>
    <w:rsid w:val="00CC6408"/>
    <w:rsid w:val="00CD0B19"/>
    <w:rsid w:val="00CD4F86"/>
    <w:rsid w:val="00CF1A85"/>
    <w:rsid w:val="00CF72BC"/>
    <w:rsid w:val="00D0115E"/>
    <w:rsid w:val="00D0192E"/>
    <w:rsid w:val="00D04D03"/>
    <w:rsid w:val="00D0599F"/>
    <w:rsid w:val="00D14EB2"/>
    <w:rsid w:val="00D21864"/>
    <w:rsid w:val="00D22265"/>
    <w:rsid w:val="00D23BD8"/>
    <w:rsid w:val="00D2407A"/>
    <w:rsid w:val="00D32D2F"/>
    <w:rsid w:val="00D332E7"/>
    <w:rsid w:val="00D35B2B"/>
    <w:rsid w:val="00D401F0"/>
    <w:rsid w:val="00D40D4E"/>
    <w:rsid w:val="00D5214C"/>
    <w:rsid w:val="00D52565"/>
    <w:rsid w:val="00D5491D"/>
    <w:rsid w:val="00D602C2"/>
    <w:rsid w:val="00D6135C"/>
    <w:rsid w:val="00D62355"/>
    <w:rsid w:val="00D71409"/>
    <w:rsid w:val="00D71C14"/>
    <w:rsid w:val="00D75DC3"/>
    <w:rsid w:val="00D769D5"/>
    <w:rsid w:val="00D80282"/>
    <w:rsid w:val="00D81A06"/>
    <w:rsid w:val="00D8514B"/>
    <w:rsid w:val="00D87A4C"/>
    <w:rsid w:val="00D977C3"/>
    <w:rsid w:val="00DA37B0"/>
    <w:rsid w:val="00DA574E"/>
    <w:rsid w:val="00DB5F72"/>
    <w:rsid w:val="00DC0801"/>
    <w:rsid w:val="00DC1820"/>
    <w:rsid w:val="00DD07E0"/>
    <w:rsid w:val="00DD4BB3"/>
    <w:rsid w:val="00DD4CD1"/>
    <w:rsid w:val="00DD4F05"/>
    <w:rsid w:val="00E031CF"/>
    <w:rsid w:val="00E03955"/>
    <w:rsid w:val="00E36C86"/>
    <w:rsid w:val="00E37025"/>
    <w:rsid w:val="00E4203B"/>
    <w:rsid w:val="00E535E6"/>
    <w:rsid w:val="00E55D0C"/>
    <w:rsid w:val="00E6504B"/>
    <w:rsid w:val="00E65E94"/>
    <w:rsid w:val="00E66EBC"/>
    <w:rsid w:val="00E74026"/>
    <w:rsid w:val="00E74489"/>
    <w:rsid w:val="00E77306"/>
    <w:rsid w:val="00EA2A4F"/>
    <w:rsid w:val="00EC5A0E"/>
    <w:rsid w:val="00ED402F"/>
    <w:rsid w:val="00ED43C0"/>
    <w:rsid w:val="00EE7B54"/>
    <w:rsid w:val="00EF6308"/>
    <w:rsid w:val="00F039CE"/>
    <w:rsid w:val="00F04E98"/>
    <w:rsid w:val="00F07724"/>
    <w:rsid w:val="00F161F9"/>
    <w:rsid w:val="00F3096B"/>
    <w:rsid w:val="00F35705"/>
    <w:rsid w:val="00F46122"/>
    <w:rsid w:val="00F4707F"/>
    <w:rsid w:val="00F67500"/>
    <w:rsid w:val="00F75DEF"/>
    <w:rsid w:val="00F76C7E"/>
    <w:rsid w:val="00F80976"/>
    <w:rsid w:val="00F817CF"/>
    <w:rsid w:val="00F84CF4"/>
    <w:rsid w:val="00F87EA6"/>
    <w:rsid w:val="00F94DEA"/>
    <w:rsid w:val="00FB0A77"/>
    <w:rsid w:val="00FC7871"/>
    <w:rsid w:val="00FD1276"/>
    <w:rsid w:val="00FD7E66"/>
    <w:rsid w:val="00FD7F33"/>
    <w:rsid w:val="00FE1B19"/>
    <w:rsid w:val="00FE401B"/>
    <w:rsid w:val="00FE6155"/>
    <w:rsid w:val="00FF0D36"/>
    <w:rsid w:val="00FF1DF2"/>
    <w:rsid w:val="00FF33DF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3F7C59"/>
  <w15:chartTrackingRefBased/>
  <w15:docId w15:val="{846CC8C4-258C-4C1D-802E-D7860470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spacing w:line="240" w:lineRule="atLeast"/>
      <w:ind w:hangingChars="100" w:hanging="10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8097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80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80976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E74026"/>
    <w:pPr>
      <w:overflowPunct/>
      <w:adjustRightInd/>
      <w:spacing w:line="240" w:lineRule="auto"/>
      <w:ind w:leftChars="400" w:left="840" w:firstLineChars="0" w:firstLine="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11F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11FA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91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77C2-7CF2-4577-85DC-7E9C2572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Administrator</dc:creator>
  <cp:keywords/>
  <cp:lastModifiedBy>user</cp:lastModifiedBy>
  <cp:revision>3</cp:revision>
  <cp:lastPrinted>2019-09-10T08:54:00Z</cp:lastPrinted>
  <dcterms:created xsi:type="dcterms:W3CDTF">2021-03-03T06:39:00Z</dcterms:created>
  <dcterms:modified xsi:type="dcterms:W3CDTF">2021-03-03T06:39:00Z</dcterms:modified>
</cp:coreProperties>
</file>